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TOEFL教程 A New TOEFL Course</w:t>
      </w:r>
    </w:p>
    <w:p>
      <w:r>
        <w:t>作者：前进业余进修学院编写组编</w:t>
      </w:r>
    </w:p>
    <w:p>
      <w:r>
        <w:t>出版社：华东化工学院出版社</w:t>
      </w:r>
    </w:p>
    <w:p>
      <w:r>
        <w:t>出版日期：1992.08</w:t>
      </w:r>
    </w:p>
    <w:p>
      <w:r>
        <w:t>总页数：655</w:t>
      </w:r>
    </w:p>
    <w:p>
      <w:r>
        <w:t>更多请访问教客网: www.jiaokey.com</w:t>
      </w:r>
    </w:p>
    <w:p>
      <w:r>
        <w:t>新编TOEFL教程 A New TOEFL Course 评论地址：https://www.jiaokey.com/book/detail/1018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